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评价手册  必修  第5册  英文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评价手册  必修  第5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39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评价手册  必修  第5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